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6B5FADAE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5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1011B9D8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F30352" w:rsidRPr="00F303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0451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о</w:t>
                            </w:r>
                            <w:r w:rsidR="00F30352" w:rsidRPr="00F303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мплектной трансформаторной подстанции для КТК-К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6B5FADAE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5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1011B9D8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F30352" w:rsidRPr="00F303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0451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ко</w:t>
                      </w:r>
                      <w:r w:rsidR="00F30352" w:rsidRPr="00F303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мплектной трансформаторной подстанции для КТК-К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027FCA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5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0B3B3D8A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F30352" w:rsidRPr="00F3035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04516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</w:t>
                            </w:r>
                            <w:bookmarkStart w:id="2" w:name="_GoBack"/>
                            <w:bookmarkEnd w:id="2"/>
                            <w:r w:rsidR="00F30352" w:rsidRPr="00F3035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плектной трансформаторной подстанции для КТК-К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027FCA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5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0B3B3D8A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F30352" w:rsidRPr="00F3035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04516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</w:t>
                      </w:r>
                      <w:bookmarkStart w:id="3" w:name="_GoBack"/>
                      <w:bookmarkEnd w:id="3"/>
                      <w:r w:rsidR="00F30352" w:rsidRPr="00F3035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плектной трансформаторной подстанции для КТК-К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38724B15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51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51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CAF8C88-62F1-4F47-B731-297B4128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4</cp:revision>
  <cp:lastPrinted>2016-09-23T07:33:00Z</cp:lastPrinted>
  <dcterms:created xsi:type="dcterms:W3CDTF">2016-09-01T13:20:00Z</dcterms:created>
  <dcterms:modified xsi:type="dcterms:W3CDTF">2020-07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